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C7" w:rsidRPr="003A77D0" w:rsidRDefault="000634C7" w:rsidP="000634C7">
      <w:pPr>
        <w:jc w:val="center"/>
      </w:pPr>
      <w:r w:rsidRPr="003A77D0">
        <w:t>Сведения о доходах, расходах, об имуществе и обязательствах имущественного характера</w:t>
      </w:r>
    </w:p>
    <w:p w:rsidR="000634C7" w:rsidRDefault="000634C7" w:rsidP="000634C7">
      <w:pPr>
        <w:jc w:val="center"/>
      </w:pPr>
      <w:r w:rsidRPr="003A77D0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0634C7" w:rsidRPr="003A77D0" w:rsidRDefault="000634C7" w:rsidP="000634C7">
      <w:pPr>
        <w:jc w:val="center"/>
      </w:pPr>
      <w:r w:rsidRPr="003A77D0">
        <w:t>сельского поселения «</w:t>
      </w:r>
      <w:proofErr w:type="spellStart"/>
      <w:r>
        <w:t>Позтыкерес</w:t>
      </w:r>
      <w:proofErr w:type="spellEnd"/>
      <w:r w:rsidRPr="003A77D0">
        <w:t>», и членов их семей за период с 1 января по 31 декабря 2017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имя, отчество</w:t>
            </w:r>
            <w:r w:rsidR="00D9251D" w:rsidRPr="002F1E60">
              <w:rPr>
                <w:bCs/>
                <w:sz w:val="18"/>
                <w:szCs w:val="18"/>
              </w:rPr>
              <w:t xml:space="preserve">, </w:t>
            </w:r>
          </w:p>
          <w:p w:rsidR="00DA4783" w:rsidRPr="002F1E60" w:rsidRDefault="00D9251D" w:rsidP="00676477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063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C03B6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063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C03B6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="000634C7">
              <w:rPr>
                <w:bCs/>
                <w:sz w:val="18"/>
                <w:szCs w:val="18"/>
              </w:rPr>
              <w:t xml:space="preserve">на сделка </w:t>
            </w:r>
            <w:r w:rsidRPr="002F1E60">
              <w:rPr>
                <w:bCs/>
                <w:sz w:val="18"/>
                <w:szCs w:val="18"/>
              </w:rPr>
              <w:t>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C03B6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FA5A04" w:rsidP="000634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 xml:space="preserve">2017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  <w:bookmarkStart w:id="0" w:name="_GoBack"/>
            <w:bookmarkEnd w:id="0"/>
          </w:p>
        </w:tc>
      </w:tr>
      <w:tr w:rsidR="000E12E7" w:rsidRPr="002F1E60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271"/>
        <w:gridCol w:w="1106"/>
        <w:gridCol w:w="1136"/>
        <w:gridCol w:w="1314"/>
        <w:gridCol w:w="1073"/>
      </w:tblGrid>
      <w:tr w:rsidR="00FE7114" w:rsidRPr="002F1E60" w:rsidTr="00A909F7">
        <w:trPr>
          <w:trHeight w:val="248"/>
          <w:tblHeader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4</w:t>
            </w:r>
          </w:p>
        </w:tc>
      </w:tr>
      <w:tr w:rsidR="0078025F" w:rsidRPr="00935636" w:rsidTr="002C1EEE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8025F" w:rsidRDefault="00667F1F" w:rsidP="00CD6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ЗЫРЕВСКАЯ</w:t>
            </w:r>
          </w:p>
          <w:p w:rsidR="003C1486" w:rsidRDefault="009B6ED5" w:rsidP="00CD6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667F1F">
              <w:rPr>
                <w:sz w:val="18"/>
                <w:szCs w:val="18"/>
              </w:rPr>
              <w:t xml:space="preserve">нжела </w:t>
            </w:r>
          </w:p>
          <w:p w:rsidR="009B6ED5" w:rsidRPr="00411517" w:rsidRDefault="00667F1F" w:rsidP="00CD6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на</w:t>
            </w:r>
          </w:p>
          <w:p w:rsidR="000634C7" w:rsidRPr="00411517" w:rsidRDefault="0078025F" w:rsidP="000634C7">
            <w:pPr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 xml:space="preserve"> </w:t>
            </w:r>
          </w:p>
          <w:p w:rsidR="0078025F" w:rsidRPr="00411517" w:rsidRDefault="0078025F" w:rsidP="00667F1F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8025F" w:rsidRPr="00411517" w:rsidRDefault="00667F1F" w:rsidP="00022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8025F" w:rsidRPr="00411517" w:rsidRDefault="00667F1F" w:rsidP="00780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8025F" w:rsidRPr="00411517" w:rsidRDefault="00667F1F" w:rsidP="00022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8025F" w:rsidRPr="00411517" w:rsidRDefault="00667F1F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78025F" w:rsidRPr="00411517" w:rsidRDefault="0078025F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78025F" w:rsidRPr="00411517" w:rsidRDefault="0078025F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025F" w:rsidRPr="00411517" w:rsidRDefault="0078025F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67F1F" w:rsidRDefault="00667F1F" w:rsidP="00935636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Кварт</w:t>
            </w:r>
            <w:r>
              <w:rPr>
                <w:sz w:val="18"/>
                <w:szCs w:val="18"/>
              </w:rPr>
              <w:t>ира</w:t>
            </w:r>
            <w:r w:rsidRPr="00411517">
              <w:rPr>
                <w:sz w:val="18"/>
                <w:szCs w:val="18"/>
              </w:rPr>
              <w:t xml:space="preserve"> </w:t>
            </w:r>
          </w:p>
          <w:p w:rsidR="00667F1F" w:rsidRDefault="00667F1F" w:rsidP="00935636">
            <w:pPr>
              <w:jc w:val="center"/>
              <w:rPr>
                <w:sz w:val="18"/>
                <w:szCs w:val="18"/>
              </w:rPr>
            </w:pPr>
          </w:p>
          <w:p w:rsidR="00667F1F" w:rsidRDefault="00667F1F" w:rsidP="00935636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 xml:space="preserve">Земельный участок </w:t>
            </w:r>
          </w:p>
          <w:p w:rsidR="00667F1F" w:rsidRDefault="00667F1F" w:rsidP="00935636">
            <w:pPr>
              <w:jc w:val="center"/>
              <w:rPr>
                <w:sz w:val="18"/>
                <w:szCs w:val="18"/>
              </w:rPr>
            </w:pPr>
          </w:p>
          <w:p w:rsidR="0078025F" w:rsidRDefault="00667F1F" w:rsidP="00935636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Земельный участок</w:t>
            </w:r>
          </w:p>
          <w:p w:rsidR="00667F1F" w:rsidRDefault="00667F1F" w:rsidP="00935636">
            <w:pPr>
              <w:jc w:val="center"/>
              <w:rPr>
                <w:sz w:val="18"/>
                <w:szCs w:val="18"/>
              </w:rPr>
            </w:pPr>
          </w:p>
          <w:p w:rsidR="00667F1F" w:rsidRPr="00935636" w:rsidRDefault="00667F1F" w:rsidP="00935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8025F" w:rsidRDefault="00667F1F" w:rsidP="00022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667F1F" w:rsidRDefault="00667F1F" w:rsidP="00022DF3">
            <w:pPr>
              <w:jc w:val="center"/>
              <w:rPr>
                <w:sz w:val="18"/>
                <w:szCs w:val="18"/>
              </w:rPr>
            </w:pPr>
          </w:p>
          <w:p w:rsidR="00667F1F" w:rsidRDefault="00667F1F" w:rsidP="00022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0</w:t>
            </w:r>
          </w:p>
          <w:p w:rsidR="00667F1F" w:rsidRDefault="00667F1F" w:rsidP="00022DF3">
            <w:pPr>
              <w:jc w:val="center"/>
              <w:rPr>
                <w:sz w:val="18"/>
                <w:szCs w:val="18"/>
              </w:rPr>
            </w:pPr>
          </w:p>
          <w:p w:rsidR="00667F1F" w:rsidRDefault="00667F1F" w:rsidP="00022DF3">
            <w:pPr>
              <w:jc w:val="center"/>
              <w:rPr>
                <w:sz w:val="18"/>
                <w:szCs w:val="18"/>
              </w:rPr>
            </w:pPr>
          </w:p>
          <w:p w:rsidR="00667F1F" w:rsidRPr="00935636" w:rsidRDefault="00667F1F" w:rsidP="00022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67F1F" w:rsidRDefault="00667F1F" w:rsidP="00022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67F1F" w:rsidRDefault="00667F1F" w:rsidP="00022DF3">
            <w:pPr>
              <w:jc w:val="center"/>
              <w:rPr>
                <w:sz w:val="18"/>
                <w:szCs w:val="18"/>
              </w:rPr>
            </w:pPr>
          </w:p>
          <w:p w:rsidR="00667F1F" w:rsidRDefault="00667F1F" w:rsidP="00022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67F1F" w:rsidRDefault="00667F1F" w:rsidP="00022DF3">
            <w:pPr>
              <w:jc w:val="center"/>
              <w:rPr>
                <w:sz w:val="18"/>
                <w:szCs w:val="18"/>
              </w:rPr>
            </w:pPr>
          </w:p>
          <w:p w:rsidR="00667F1F" w:rsidRDefault="00667F1F" w:rsidP="00022DF3">
            <w:pPr>
              <w:jc w:val="center"/>
              <w:rPr>
                <w:sz w:val="18"/>
                <w:szCs w:val="18"/>
              </w:rPr>
            </w:pPr>
          </w:p>
          <w:p w:rsidR="0078025F" w:rsidRPr="00935636" w:rsidRDefault="00667F1F" w:rsidP="00022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667F1F" w:rsidRDefault="00667F1F" w:rsidP="00022DF3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Автомобиль легковой (индивид</w:t>
            </w:r>
            <w:r w:rsidRPr="00411517">
              <w:rPr>
                <w:sz w:val="18"/>
                <w:szCs w:val="18"/>
              </w:rPr>
              <w:t>у</w:t>
            </w:r>
            <w:r w:rsidRPr="00411517">
              <w:rPr>
                <w:sz w:val="18"/>
                <w:szCs w:val="18"/>
              </w:rPr>
              <w:t>альная со</w:t>
            </w:r>
            <w:r w:rsidRPr="00411517">
              <w:rPr>
                <w:sz w:val="18"/>
                <w:szCs w:val="18"/>
              </w:rPr>
              <w:t>б</w:t>
            </w:r>
            <w:r w:rsidRPr="00411517">
              <w:rPr>
                <w:sz w:val="18"/>
                <w:szCs w:val="18"/>
              </w:rPr>
              <w:t xml:space="preserve">ственность) </w:t>
            </w:r>
          </w:p>
          <w:p w:rsidR="00667F1F" w:rsidRDefault="00667F1F" w:rsidP="00022DF3">
            <w:pPr>
              <w:jc w:val="center"/>
              <w:rPr>
                <w:sz w:val="18"/>
                <w:szCs w:val="18"/>
              </w:rPr>
            </w:pPr>
          </w:p>
          <w:p w:rsidR="0078025F" w:rsidRDefault="00667F1F" w:rsidP="00022DF3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Автомобиль легковой (индивид</w:t>
            </w:r>
            <w:r w:rsidRPr="00411517">
              <w:rPr>
                <w:sz w:val="18"/>
                <w:szCs w:val="18"/>
              </w:rPr>
              <w:t>у</w:t>
            </w:r>
            <w:r w:rsidRPr="00411517">
              <w:rPr>
                <w:sz w:val="18"/>
                <w:szCs w:val="18"/>
              </w:rPr>
              <w:t>альная со</w:t>
            </w:r>
            <w:r w:rsidRPr="00411517">
              <w:rPr>
                <w:sz w:val="18"/>
                <w:szCs w:val="18"/>
              </w:rPr>
              <w:t>б</w:t>
            </w:r>
            <w:r w:rsidRPr="00411517">
              <w:rPr>
                <w:sz w:val="18"/>
                <w:szCs w:val="18"/>
              </w:rPr>
              <w:t>ственность)</w:t>
            </w:r>
          </w:p>
          <w:p w:rsidR="00372324" w:rsidRPr="00935636" w:rsidRDefault="00372324" w:rsidP="00022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372324" w:rsidRDefault="00022DF3" w:rsidP="0066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935636" w:rsidRDefault="00022DF3" w:rsidP="0066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</w:t>
            </w:r>
            <w:r w:rsidR="00667F1F">
              <w:rPr>
                <w:sz w:val="18"/>
                <w:szCs w:val="18"/>
              </w:rPr>
              <w:t>140</w:t>
            </w:r>
          </w:p>
          <w:p w:rsidR="00667F1F" w:rsidRDefault="00667F1F" w:rsidP="00667F1F">
            <w:pPr>
              <w:jc w:val="center"/>
              <w:rPr>
                <w:sz w:val="18"/>
                <w:szCs w:val="18"/>
              </w:rPr>
            </w:pPr>
          </w:p>
          <w:p w:rsidR="00667F1F" w:rsidRDefault="00667F1F" w:rsidP="00667F1F">
            <w:pPr>
              <w:jc w:val="center"/>
              <w:rPr>
                <w:sz w:val="18"/>
                <w:szCs w:val="18"/>
              </w:rPr>
            </w:pPr>
          </w:p>
          <w:p w:rsidR="00667F1F" w:rsidRDefault="00667F1F" w:rsidP="00667F1F">
            <w:pPr>
              <w:jc w:val="center"/>
              <w:rPr>
                <w:sz w:val="18"/>
                <w:szCs w:val="18"/>
              </w:rPr>
            </w:pPr>
          </w:p>
          <w:p w:rsidR="00667F1F" w:rsidRDefault="00667F1F" w:rsidP="00667F1F">
            <w:pPr>
              <w:jc w:val="center"/>
              <w:rPr>
                <w:sz w:val="18"/>
                <w:szCs w:val="18"/>
              </w:rPr>
            </w:pPr>
          </w:p>
          <w:p w:rsidR="00372324" w:rsidRDefault="00667F1F" w:rsidP="0066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667F1F" w:rsidRPr="00935636" w:rsidRDefault="00667F1F" w:rsidP="0066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40</w:t>
            </w:r>
          </w:p>
        </w:tc>
        <w:tc>
          <w:tcPr>
            <w:tcW w:w="344" w:type="pct"/>
          </w:tcPr>
          <w:p w:rsidR="0078025F" w:rsidRDefault="0078025F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935636" w:rsidRPr="00411517" w:rsidRDefault="00935636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8025F" w:rsidRPr="00411517" w:rsidRDefault="00667F1F" w:rsidP="00CD64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039,2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8025F" w:rsidRPr="00411517" w:rsidRDefault="0078025F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</w:tr>
      <w:tr w:rsidR="00326AC5" w:rsidRPr="00411517" w:rsidTr="00935636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26AC5" w:rsidRPr="00411517" w:rsidRDefault="00667F1F" w:rsidP="009356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Несовершенноле</w:t>
            </w:r>
            <w:r w:rsidRPr="00411517">
              <w:rPr>
                <w:sz w:val="18"/>
                <w:szCs w:val="18"/>
              </w:rPr>
              <w:t>т</w:t>
            </w:r>
            <w:r w:rsidRPr="00411517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26AC5" w:rsidRPr="00411517" w:rsidRDefault="00326AC5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26AC5" w:rsidRPr="00411517" w:rsidRDefault="00326AC5" w:rsidP="00935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26AC5" w:rsidRPr="00411517" w:rsidRDefault="00326AC5" w:rsidP="00022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26AC5" w:rsidRPr="00411517" w:rsidRDefault="00326AC5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26AC5" w:rsidRPr="00411517" w:rsidRDefault="00326AC5" w:rsidP="00022DF3">
            <w:pPr>
              <w:jc w:val="center"/>
            </w:pPr>
            <w: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26AC5" w:rsidRPr="00667F1F" w:rsidRDefault="00326AC5" w:rsidP="00C364A2">
            <w:pPr>
              <w:jc w:val="center"/>
              <w:rPr>
                <w:sz w:val="18"/>
                <w:szCs w:val="18"/>
              </w:rPr>
            </w:pPr>
            <w:r w:rsidRPr="00667F1F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26AC5" w:rsidRPr="00667F1F" w:rsidRDefault="00667F1F" w:rsidP="00C364A2">
            <w:pPr>
              <w:jc w:val="center"/>
              <w:rPr>
                <w:sz w:val="18"/>
                <w:szCs w:val="18"/>
              </w:rPr>
            </w:pPr>
            <w:r w:rsidRPr="00667F1F"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67F1F" w:rsidRPr="00935636" w:rsidRDefault="00326AC5" w:rsidP="0066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6AC5" w:rsidRPr="00935636" w:rsidRDefault="00326AC5" w:rsidP="00C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326AC5" w:rsidRPr="00935636" w:rsidRDefault="00667F1F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326AC5" w:rsidRPr="00022DF3" w:rsidRDefault="00667F1F" w:rsidP="00022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26AC5" w:rsidRPr="00411517" w:rsidRDefault="00326AC5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326AC5" w:rsidRPr="00411517" w:rsidRDefault="00326AC5" w:rsidP="009356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26AC5" w:rsidRPr="00411517" w:rsidRDefault="00667F1F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671,2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26AC5" w:rsidRPr="00411517" w:rsidRDefault="00326AC5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</w:tr>
      <w:tr w:rsidR="005F63FA" w:rsidRPr="00411517" w:rsidTr="00C364A2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C1486" w:rsidRDefault="005F63FA" w:rsidP="005F6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ЕВ </w:t>
            </w:r>
          </w:p>
          <w:p w:rsidR="003C1486" w:rsidRDefault="005F63FA" w:rsidP="005F6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гей </w:t>
            </w:r>
          </w:p>
          <w:p w:rsidR="000634C7" w:rsidRPr="00411517" w:rsidRDefault="005F63FA" w:rsidP="00063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тольевич </w:t>
            </w:r>
          </w:p>
          <w:p w:rsidR="005F63FA" w:rsidRPr="00411517" w:rsidRDefault="005F63FA" w:rsidP="005F63FA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F63FA" w:rsidRPr="00411517" w:rsidRDefault="005F63FA" w:rsidP="00A44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F63FA" w:rsidRPr="00411517" w:rsidRDefault="005F63FA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F63FA" w:rsidRPr="00411517" w:rsidRDefault="005F63FA" w:rsidP="00A44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F63FA" w:rsidRPr="00411517" w:rsidRDefault="005F63FA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F63FA" w:rsidRPr="00411517" w:rsidRDefault="005F63FA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5F63FA" w:rsidRDefault="005F63FA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63FA" w:rsidRPr="00411517" w:rsidRDefault="005F63FA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</w:p>
          <w:p w:rsidR="005F63FA" w:rsidRDefault="005F63FA" w:rsidP="005F63FA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 xml:space="preserve">Земельный участок </w:t>
            </w:r>
          </w:p>
          <w:p w:rsidR="00372324" w:rsidRPr="00935636" w:rsidRDefault="00372324" w:rsidP="005F63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</w:p>
          <w:p w:rsidR="005F63FA" w:rsidRPr="00935636" w:rsidRDefault="005F63FA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</w:p>
          <w:p w:rsidR="005F63FA" w:rsidRPr="00935636" w:rsidRDefault="005F63FA" w:rsidP="005F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F63FA" w:rsidRPr="00935636" w:rsidRDefault="005F63FA" w:rsidP="00DF6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5F63FA" w:rsidRPr="00411517" w:rsidRDefault="005F63FA" w:rsidP="00C364A2">
            <w:pPr>
              <w:jc w:val="center"/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5F63FA" w:rsidRPr="00411517" w:rsidRDefault="005F63FA" w:rsidP="00C364A2">
            <w:pPr>
              <w:jc w:val="center"/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F63FA" w:rsidRPr="00411517" w:rsidRDefault="005F63FA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F63FA" w:rsidRPr="00411517" w:rsidRDefault="005F63FA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986,6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F63FA" w:rsidRPr="00411517" w:rsidRDefault="005F63FA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</w:tr>
      <w:tr w:rsidR="005F63FA" w:rsidRPr="00411517" w:rsidTr="00DF666F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F63FA" w:rsidRPr="00411517" w:rsidRDefault="005F63FA" w:rsidP="00DF66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F63FA" w:rsidRPr="00411517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F63FA" w:rsidRPr="00411517" w:rsidRDefault="005F63FA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F63FA" w:rsidRPr="00411517" w:rsidRDefault="005F63FA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F63FA" w:rsidRPr="00411517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F63FA" w:rsidRPr="00411517" w:rsidRDefault="005F63FA" w:rsidP="00DF666F">
            <w:pPr>
              <w:jc w:val="center"/>
            </w:pPr>
            <w: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F63FA" w:rsidRDefault="005F63FA" w:rsidP="005F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F63FA" w:rsidRPr="00667F1F" w:rsidRDefault="005F63FA" w:rsidP="00DF6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F63FA" w:rsidRPr="00667F1F" w:rsidRDefault="005F63FA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667F1F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F63FA" w:rsidRPr="00935636" w:rsidRDefault="005F63FA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3FA" w:rsidRPr="00935636" w:rsidRDefault="005F63FA" w:rsidP="00DF6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5F63FA" w:rsidRPr="00935636" w:rsidRDefault="005F63FA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5F63FA" w:rsidRPr="00022DF3" w:rsidRDefault="005F63FA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F63FA" w:rsidRPr="00411517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5F63FA" w:rsidRPr="00411517" w:rsidRDefault="005F63FA" w:rsidP="00DF66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F63FA" w:rsidRPr="00411517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135,8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F63FA" w:rsidRPr="00411517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</w:tr>
      <w:tr w:rsidR="005F63FA" w:rsidRPr="00411517" w:rsidTr="00DF666F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C1486" w:rsidRDefault="005F63FA" w:rsidP="00DF6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ГОВА </w:t>
            </w:r>
          </w:p>
          <w:p w:rsidR="003C1486" w:rsidRDefault="005F63FA" w:rsidP="00DF6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алина </w:t>
            </w:r>
          </w:p>
          <w:p w:rsidR="000634C7" w:rsidRPr="00411517" w:rsidRDefault="005F63FA" w:rsidP="00063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на </w:t>
            </w:r>
          </w:p>
          <w:p w:rsidR="005F63FA" w:rsidRPr="00411517" w:rsidRDefault="005F63FA" w:rsidP="00DF666F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F63FA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lastRenderedPageBreak/>
              <w:t xml:space="preserve">Земельный </w:t>
            </w:r>
            <w:r w:rsidRPr="00411517">
              <w:rPr>
                <w:sz w:val="18"/>
                <w:szCs w:val="18"/>
              </w:rPr>
              <w:lastRenderedPageBreak/>
              <w:t>участок</w:t>
            </w:r>
          </w:p>
          <w:p w:rsidR="005F63FA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63FA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Земельный участок</w:t>
            </w:r>
          </w:p>
          <w:p w:rsidR="005F63FA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63FA" w:rsidRPr="00411517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</w:p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</w:p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</w:p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</w:p>
          <w:p w:rsidR="005F63FA" w:rsidRPr="00411517" w:rsidRDefault="005F63FA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,0</w:t>
            </w:r>
          </w:p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</w:p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</w:p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</w:p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</w:p>
          <w:p w:rsidR="005F63FA" w:rsidRPr="00411517" w:rsidRDefault="005F63FA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F63FA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F63FA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63FA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63FA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3FA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63FA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63FA" w:rsidRPr="00411517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F63FA" w:rsidRPr="00411517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lastRenderedPageBreak/>
              <w:t>-</w:t>
            </w:r>
          </w:p>
          <w:p w:rsidR="005F63FA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63FA" w:rsidRPr="00411517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</w:p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 xml:space="preserve">Земельный участок </w:t>
            </w:r>
          </w:p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</w:p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Земельный участок</w:t>
            </w:r>
          </w:p>
          <w:p w:rsidR="00372324" w:rsidRPr="00935636" w:rsidRDefault="00372324" w:rsidP="00DF6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,0</w:t>
            </w:r>
          </w:p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</w:p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</w:p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</w:p>
          <w:p w:rsidR="005F63FA" w:rsidRPr="00935636" w:rsidRDefault="005F63FA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</w:p>
          <w:p w:rsidR="005F63FA" w:rsidRPr="00935636" w:rsidRDefault="005F63FA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</w:p>
          <w:p w:rsidR="005F63FA" w:rsidRDefault="005F63FA" w:rsidP="00DF666F">
            <w:pPr>
              <w:jc w:val="center"/>
              <w:rPr>
                <w:sz w:val="18"/>
                <w:szCs w:val="18"/>
              </w:rPr>
            </w:pPr>
          </w:p>
          <w:p w:rsidR="005F63FA" w:rsidRPr="00935636" w:rsidRDefault="005F63FA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F63FA" w:rsidRPr="00935636" w:rsidRDefault="005F63FA" w:rsidP="00DF6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3C1486" w:rsidRDefault="003C1486" w:rsidP="003C1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рактор </w:t>
            </w:r>
          </w:p>
          <w:p w:rsidR="005F63FA" w:rsidRPr="00411517" w:rsidRDefault="003C1486" w:rsidP="003C1486">
            <w:pPr>
              <w:jc w:val="center"/>
            </w:pPr>
            <w:r w:rsidRPr="00411517">
              <w:rPr>
                <w:sz w:val="18"/>
                <w:szCs w:val="18"/>
              </w:rPr>
              <w:lastRenderedPageBreak/>
              <w:t xml:space="preserve"> </w:t>
            </w:r>
            <w:r w:rsidR="00A07CBD" w:rsidRPr="00411517">
              <w:rPr>
                <w:sz w:val="18"/>
                <w:szCs w:val="18"/>
              </w:rPr>
              <w:t>(индивид</w:t>
            </w:r>
            <w:r w:rsidR="00A07CBD" w:rsidRPr="00411517">
              <w:rPr>
                <w:sz w:val="18"/>
                <w:szCs w:val="18"/>
              </w:rPr>
              <w:t>у</w:t>
            </w:r>
            <w:r w:rsidR="00A07CBD" w:rsidRPr="00411517">
              <w:rPr>
                <w:sz w:val="18"/>
                <w:szCs w:val="18"/>
              </w:rPr>
              <w:t>альная со</w:t>
            </w:r>
            <w:r w:rsidR="00A07CBD" w:rsidRPr="00411517">
              <w:rPr>
                <w:sz w:val="18"/>
                <w:szCs w:val="18"/>
              </w:rPr>
              <w:t>б</w:t>
            </w:r>
            <w:r w:rsidR="00A07CBD" w:rsidRPr="00411517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372324" w:rsidRDefault="005F63FA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-40</w:t>
            </w:r>
          </w:p>
          <w:p w:rsidR="005F63FA" w:rsidRPr="00411517" w:rsidRDefault="003C1486" w:rsidP="00DF666F">
            <w:pPr>
              <w:jc w:val="center"/>
            </w:pPr>
            <w:r>
              <w:rPr>
                <w:sz w:val="18"/>
                <w:szCs w:val="18"/>
              </w:rPr>
              <w:lastRenderedPageBreak/>
              <w:t xml:space="preserve"> АМ</w:t>
            </w:r>
          </w:p>
        </w:tc>
        <w:tc>
          <w:tcPr>
            <w:tcW w:w="344" w:type="pct"/>
          </w:tcPr>
          <w:p w:rsidR="005F63FA" w:rsidRPr="00411517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F63FA" w:rsidRPr="00411517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 637,6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F63FA" w:rsidRPr="00411517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</w:tr>
      <w:tr w:rsidR="001040F9" w:rsidRPr="00411517" w:rsidTr="00DF666F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C1486" w:rsidRDefault="001040F9" w:rsidP="00DF6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ХУДЯЕВА </w:t>
            </w:r>
          </w:p>
          <w:p w:rsidR="003C1486" w:rsidRDefault="001040F9" w:rsidP="00DF6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лена </w:t>
            </w:r>
          </w:p>
          <w:p w:rsidR="001040F9" w:rsidRPr="00411517" w:rsidRDefault="000634C7" w:rsidP="00063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сильевн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040F9" w:rsidRPr="00411517" w:rsidRDefault="001040F9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040F9" w:rsidRPr="00411517" w:rsidRDefault="001040F9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040F9" w:rsidRPr="00411517" w:rsidRDefault="001040F9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040F9" w:rsidRPr="00411517" w:rsidRDefault="001040F9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040F9" w:rsidRPr="00411517" w:rsidRDefault="001040F9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1040F9" w:rsidRDefault="001040F9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40F9" w:rsidRPr="00411517" w:rsidRDefault="001040F9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040F9" w:rsidRDefault="001040F9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040F9" w:rsidRDefault="001040F9" w:rsidP="00DF666F">
            <w:pPr>
              <w:jc w:val="center"/>
              <w:rPr>
                <w:sz w:val="18"/>
                <w:szCs w:val="18"/>
              </w:rPr>
            </w:pPr>
          </w:p>
          <w:p w:rsidR="001040F9" w:rsidRPr="00935636" w:rsidRDefault="001040F9" w:rsidP="00DF666F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 xml:space="preserve">Земельный участок </w:t>
            </w:r>
          </w:p>
          <w:p w:rsidR="001040F9" w:rsidRPr="00935636" w:rsidRDefault="001040F9" w:rsidP="00DF6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040F9" w:rsidRDefault="001040F9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1040F9" w:rsidRDefault="001040F9" w:rsidP="00DF666F">
            <w:pPr>
              <w:jc w:val="center"/>
              <w:rPr>
                <w:sz w:val="18"/>
                <w:szCs w:val="18"/>
              </w:rPr>
            </w:pPr>
          </w:p>
          <w:p w:rsidR="001040F9" w:rsidRPr="00935636" w:rsidRDefault="001040F9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1040F9" w:rsidRPr="00935636" w:rsidRDefault="001040F9" w:rsidP="00DF6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040F9" w:rsidRDefault="001040F9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040F9" w:rsidRDefault="001040F9" w:rsidP="00DF666F">
            <w:pPr>
              <w:jc w:val="center"/>
              <w:rPr>
                <w:sz w:val="18"/>
                <w:szCs w:val="18"/>
              </w:rPr>
            </w:pPr>
          </w:p>
          <w:p w:rsidR="001040F9" w:rsidRPr="00935636" w:rsidRDefault="001040F9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1040F9" w:rsidRPr="00411517" w:rsidRDefault="001040F9" w:rsidP="00DF666F">
            <w:pPr>
              <w:jc w:val="center"/>
            </w:pPr>
            <w:r w:rsidRPr="00411517">
              <w:rPr>
                <w:sz w:val="18"/>
                <w:szCs w:val="18"/>
              </w:rPr>
              <w:t>Автомобиль легковой (индивид</w:t>
            </w:r>
            <w:r w:rsidRPr="00411517">
              <w:rPr>
                <w:sz w:val="18"/>
                <w:szCs w:val="18"/>
              </w:rPr>
              <w:t>у</w:t>
            </w:r>
            <w:r w:rsidRPr="00411517">
              <w:rPr>
                <w:sz w:val="18"/>
                <w:szCs w:val="18"/>
              </w:rPr>
              <w:t>альная со</w:t>
            </w:r>
            <w:r w:rsidRPr="00411517">
              <w:rPr>
                <w:sz w:val="18"/>
                <w:szCs w:val="18"/>
              </w:rPr>
              <w:t>б</w:t>
            </w:r>
            <w:r w:rsidRPr="00411517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372324" w:rsidRDefault="001040F9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1040F9" w:rsidRPr="00411517" w:rsidRDefault="001040F9" w:rsidP="00DF666F">
            <w:pPr>
              <w:jc w:val="center"/>
            </w:pPr>
            <w:r>
              <w:rPr>
                <w:sz w:val="18"/>
                <w:szCs w:val="18"/>
              </w:rPr>
              <w:t>21140</w:t>
            </w:r>
          </w:p>
        </w:tc>
        <w:tc>
          <w:tcPr>
            <w:tcW w:w="344" w:type="pct"/>
          </w:tcPr>
          <w:p w:rsidR="001040F9" w:rsidRPr="00411517" w:rsidRDefault="001040F9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040F9" w:rsidRPr="00411517" w:rsidRDefault="001040F9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 951,6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040F9" w:rsidRPr="00411517" w:rsidRDefault="001040F9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</w:tr>
      <w:tr w:rsidR="005F63FA" w:rsidRPr="00411517" w:rsidTr="00DF666F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F63FA" w:rsidRPr="00411517" w:rsidRDefault="001040F9" w:rsidP="001040F9">
            <w:pPr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Несовершенноле</w:t>
            </w:r>
            <w:r w:rsidRPr="00411517">
              <w:rPr>
                <w:sz w:val="18"/>
                <w:szCs w:val="18"/>
              </w:rPr>
              <w:t>т</w:t>
            </w:r>
            <w:r w:rsidRPr="00411517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F63FA" w:rsidRPr="00411517" w:rsidRDefault="001040F9" w:rsidP="001040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F63FA" w:rsidRPr="00411517" w:rsidRDefault="001040F9" w:rsidP="005F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F63FA" w:rsidRPr="00411517" w:rsidRDefault="001040F9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F63FA" w:rsidRPr="00411517" w:rsidRDefault="001040F9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F63FA" w:rsidRPr="00411517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5F63FA" w:rsidRPr="00411517" w:rsidRDefault="005F63FA" w:rsidP="001040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F63FA" w:rsidRPr="00935636" w:rsidRDefault="005F63FA" w:rsidP="00104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F63FA" w:rsidRPr="00935636" w:rsidRDefault="001040F9" w:rsidP="00104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F63FA">
              <w:rPr>
                <w:sz w:val="18"/>
                <w:szCs w:val="18"/>
              </w:rPr>
              <w:t>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040F9" w:rsidRPr="00935636" w:rsidRDefault="005F63FA" w:rsidP="00104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F63FA" w:rsidRPr="00935636" w:rsidRDefault="005F63FA" w:rsidP="00104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5F63FA" w:rsidRPr="00372324" w:rsidRDefault="001040F9" w:rsidP="00DF666F">
            <w:pPr>
              <w:jc w:val="center"/>
              <w:rPr>
                <w:b/>
              </w:rPr>
            </w:pPr>
            <w:r w:rsidRPr="00372324">
              <w:rPr>
                <w:b/>
              </w:rPr>
              <w:t>-</w:t>
            </w:r>
          </w:p>
        </w:tc>
        <w:tc>
          <w:tcPr>
            <w:tcW w:w="335" w:type="pct"/>
          </w:tcPr>
          <w:p w:rsidR="005F63FA" w:rsidRPr="00372324" w:rsidRDefault="001040F9" w:rsidP="00DF666F">
            <w:pPr>
              <w:jc w:val="center"/>
              <w:rPr>
                <w:b/>
              </w:rPr>
            </w:pPr>
            <w:r w:rsidRPr="00372324">
              <w:rPr>
                <w:b/>
              </w:rPr>
              <w:t>-</w:t>
            </w:r>
          </w:p>
        </w:tc>
        <w:tc>
          <w:tcPr>
            <w:tcW w:w="344" w:type="pct"/>
          </w:tcPr>
          <w:p w:rsidR="005F63FA" w:rsidRPr="00411517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F63FA" w:rsidRPr="00411517" w:rsidRDefault="001040F9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600,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F63FA" w:rsidRPr="00411517" w:rsidRDefault="005F63FA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</w:tr>
      <w:tr w:rsidR="001040F9" w:rsidRPr="00411517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040F9" w:rsidRDefault="001040F9" w:rsidP="00E05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ИЛЕВА </w:t>
            </w:r>
          </w:p>
          <w:p w:rsidR="003C1486" w:rsidRDefault="001040F9" w:rsidP="00E05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на </w:t>
            </w:r>
          </w:p>
          <w:p w:rsidR="000634C7" w:rsidRPr="00411517" w:rsidRDefault="001040F9" w:rsidP="00063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тольевна </w:t>
            </w:r>
          </w:p>
          <w:p w:rsidR="001040F9" w:rsidRPr="00411517" w:rsidRDefault="001040F9" w:rsidP="00E05748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040F9" w:rsidRDefault="001040F9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Земельный участок</w:t>
            </w:r>
          </w:p>
          <w:p w:rsidR="001040F9" w:rsidRDefault="001040F9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40F9" w:rsidRPr="00411517" w:rsidRDefault="001040F9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040F9" w:rsidRDefault="001040F9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040F9" w:rsidRDefault="001040F9" w:rsidP="00DF666F">
            <w:pPr>
              <w:jc w:val="center"/>
              <w:rPr>
                <w:sz w:val="18"/>
                <w:szCs w:val="18"/>
              </w:rPr>
            </w:pPr>
          </w:p>
          <w:p w:rsidR="001040F9" w:rsidRDefault="001040F9" w:rsidP="00DF666F">
            <w:pPr>
              <w:jc w:val="center"/>
              <w:rPr>
                <w:sz w:val="18"/>
                <w:szCs w:val="18"/>
              </w:rPr>
            </w:pPr>
          </w:p>
          <w:p w:rsidR="001040F9" w:rsidRDefault="001040F9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040F9" w:rsidRPr="00411517" w:rsidRDefault="001040F9" w:rsidP="00DF6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040F9" w:rsidRDefault="001040F9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  <w:p w:rsidR="001040F9" w:rsidRDefault="001040F9" w:rsidP="00DF666F">
            <w:pPr>
              <w:jc w:val="center"/>
              <w:rPr>
                <w:sz w:val="18"/>
                <w:szCs w:val="18"/>
              </w:rPr>
            </w:pPr>
          </w:p>
          <w:p w:rsidR="001040F9" w:rsidRDefault="001040F9" w:rsidP="00DF666F">
            <w:pPr>
              <w:jc w:val="center"/>
              <w:rPr>
                <w:sz w:val="18"/>
                <w:szCs w:val="18"/>
              </w:rPr>
            </w:pPr>
          </w:p>
          <w:p w:rsidR="001040F9" w:rsidRPr="00411517" w:rsidRDefault="001040F9" w:rsidP="00104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  <w:p w:rsidR="001040F9" w:rsidRPr="00411517" w:rsidRDefault="001040F9" w:rsidP="00DF6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040F9" w:rsidRDefault="001040F9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40F9" w:rsidRDefault="001040F9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40F9" w:rsidRDefault="001040F9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40F9" w:rsidRPr="00411517" w:rsidRDefault="001040F9" w:rsidP="001040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40F9" w:rsidRPr="00411517" w:rsidRDefault="001040F9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1040F9" w:rsidRPr="00411517" w:rsidRDefault="001040F9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1040F9" w:rsidRPr="00411517" w:rsidRDefault="001040F9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040F9" w:rsidRPr="00E05748" w:rsidRDefault="001040F9" w:rsidP="00E05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040F9" w:rsidRPr="00A801DA" w:rsidRDefault="001040F9" w:rsidP="00194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040F9" w:rsidRPr="00E05748" w:rsidRDefault="001040F9" w:rsidP="00E05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1040F9" w:rsidRPr="00A44C62" w:rsidRDefault="001040F9" w:rsidP="00A44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1040F9" w:rsidRPr="00A44C62" w:rsidRDefault="001040F9" w:rsidP="00A44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040F9" w:rsidRPr="00411517" w:rsidRDefault="001040F9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040F9" w:rsidRPr="00411517" w:rsidRDefault="001040F9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 895,1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040F9" w:rsidRPr="00411517" w:rsidRDefault="001040F9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</w:tr>
      <w:tr w:rsidR="001040F9" w:rsidRPr="00411517" w:rsidTr="00194F45">
        <w:trPr>
          <w:trHeight w:val="85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040F9" w:rsidRPr="00194F45" w:rsidRDefault="001040F9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040F9" w:rsidRPr="00411517" w:rsidRDefault="001040F9" w:rsidP="0078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040F9" w:rsidRPr="00411517" w:rsidRDefault="001040F9" w:rsidP="0078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040F9" w:rsidRPr="00411517" w:rsidRDefault="001040F9" w:rsidP="00780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040F9" w:rsidRPr="00411517" w:rsidRDefault="001040F9" w:rsidP="0078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040F9" w:rsidRPr="00411517" w:rsidRDefault="001040F9" w:rsidP="0078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1040F9" w:rsidRPr="00411517" w:rsidRDefault="001040F9" w:rsidP="0078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040F9" w:rsidRDefault="001040F9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040F9" w:rsidRDefault="001040F9" w:rsidP="00DF666F">
            <w:pPr>
              <w:jc w:val="center"/>
              <w:rPr>
                <w:sz w:val="18"/>
                <w:szCs w:val="18"/>
              </w:rPr>
            </w:pPr>
          </w:p>
          <w:p w:rsidR="001040F9" w:rsidRPr="00E05748" w:rsidRDefault="001040F9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040F9" w:rsidRDefault="001040F9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DF666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,0</w:t>
            </w:r>
          </w:p>
          <w:p w:rsidR="001040F9" w:rsidRDefault="001040F9" w:rsidP="00DF666F">
            <w:pPr>
              <w:jc w:val="center"/>
              <w:rPr>
                <w:sz w:val="18"/>
                <w:szCs w:val="18"/>
              </w:rPr>
            </w:pPr>
          </w:p>
          <w:p w:rsidR="001040F9" w:rsidRDefault="001040F9" w:rsidP="00DF666F">
            <w:pPr>
              <w:jc w:val="center"/>
              <w:rPr>
                <w:sz w:val="18"/>
                <w:szCs w:val="18"/>
              </w:rPr>
            </w:pPr>
          </w:p>
          <w:p w:rsidR="001040F9" w:rsidRPr="00A801DA" w:rsidRDefault="001040F9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040F9" w:rsidRDefault="001040F9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040F9" w:rsidRDefault="001040F9" w:rsidP="00DF666F">
            <w:pPr>
              <w:jc w:val="center"/>
              <w:rPr>
                <w:sz w:val="18"/>
                <w:szCs w:val="18"/>
              </w:rPr>
            </w:pPr>
          </w:p>
          <w:p w:rsidR="001040F9" w:rsidRDefault="001040F9" w:rsidP="00DF666F">
            <w:pPr>
              <w:jc w:val="center"/>
              <w:rPr>
                <w:sz w:val="18"/>
                <w:szCs w:val="18"/>
              </w:rPr>
            </w:pPr>
          </w:p>
          <w:p w:rsidR="001040F9" w:rsidRPr="00E05748" w:rsidRDefault="001040F9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1040F9" w:rsidRPr="00411517" w:rsidRDefault="001040F9" w:rsidP="00C364A2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Автомобиль легковой (индивид</w:t>
            </w:r>
            <w:r w:rsidRPr="00411517">
              <w:rPr>
                <w:sz w:val="18"/>
                <w:szCs w:val="18"/>
              </w:rPr>
              <w:t>у</w:t>
            </w:r>
            <w:r w:rsidRPr="00411517">
              <w:rPr>
                <w:sz w:val="18"/>
                <w:szCs w:val="18"/>
              </w:rPr>
              <w:t>альная со</w:t>
            </w:r>
            <w:r w:rsidRPr="00411517">
              <w:rPr>
                <w:sz w:val="18"/>
                <w:szCs w:val="18"/>
              </w:rPr>
              <w:t>б</w:t>
            </w:r>
            <w:r w:rsidRPr="00411517">
              <w:rPr>
                <w:sz w:val="18"/>
                <w:szCs w:val="18"/>
              </w:rPr>
              <w:t xml:space="preserve">ственность) </w:t>
            </w:r>
          </w:p>
          <w:p w:rsidR="001040F9" w:rsidRPr="00411517" w:rsidRDefault="001040F9" w:rsidP="00C364A2">
            <w:pPr>
              <w:jc w:val="center"/>
              <w:rPr>
                <w:sz w:val="18"/>
                <w:szCs w:val="18"/>
              </w:rPr>
            </w:pPr>
          </w:p>
          <w:p w:rsidR="001040F9" w:rsidRPr="00A44C62" w:rsidRDefault="001040F9" w:rsidP="001040F9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</w:t>
            </w:r>
            <w:r w:rsidRPr="00411517">
              <w:rPr>
                <w:sz w:val="18"/>
                <w:szCs w:val="18"/>
              </w:rPr>
              <w:t xml:space="preserve"> (индивид</w:t>
            </w:r>
            <w:r w:rsidRPr="00411517">
              <w:rPr>
                <w:sz w:val="18"/>
                <w:szCs w:val="18"/>
              </w:rPr>
              <w:t>у</w:t>
            </w:r>
            <w:r w:rsidRPr="00411517">
              <w:rPr>
                <w:sz w:val="18"/>
                <w:szCs w:val="18"/>
              </w:rPr>
              <w:t>альная со</w:t>
            </w:r>
            <w:r w:rsidRPr="00411517">
              <w:rPr>
                <w:sz w:val="18"/>
                <w:szCs w:val="18"/>
              </w:rPr>
              <w:t>б</w:t>
            </w:r>
            <w:r w:rsidRPr="00411517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372324" w:rsidRDefault="001040F9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1040F9" w:rsidRDefault="001040F9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</w:t>
            </w:r>
          </w:p>
          <w:p w:rsidR="001040F9" w:rsidRPr="00A44C62" w:rsidRDefault="001040F9" w:rsidP="00C364A2">
            <w:pPr>
              <w:jc w:val="center"/>
              <w:rPr>
                <w:sz w:val="18"/>
                <w:szCs w:val="18"/>
              </w:rPr>
            </w:pPr>
          </w:p>
          <w:p w:rsidR="001040F9" w:rsidRPr="00194F45" w:rsidRDefault="001040F9" w:rsidP="00C364A2">
            <w:pPr>
              <w:jc w:val="center"/>
              <w:rPr>
                <w:sz w:val="18"/>
                <w:szCs w:val="18"/>
              </w:rPr>
            </w:pPr>
          </w:p>
          <w:p w:rsidR="001040F9" w:rsidRPr="00411517" w:rsidRDefault="001040F9" w:rsidP="00C364A2">
            <w:pPr>
              <w:jc w:val="center"/>
              <w:rPr>
                <w:sz w:val="18"/>
                <w:szCs w:val="18"/>
              </w:rPr>
            </w:pPr>
          </w:p>
          <w:p w:rsidR="001040F9" w:rsidRPr="00411517" w:rsidRDefault="001040F9" w:rsidP="00C364A2">
            <w:pPr>
              <w:jc w:val="center"/>
              <w:rPr>
                <w:sz w:val="18"/>
                <w:szCs w:val="18"/>
              </w:rPr>
            </w:pPr>
          </w:p>
          <w:p w:rsidR="001040F9" w:rsidRPr="00194F45" w:rsidRDefault="001040F9" w:rsidP="00C364A2">
            <w:pPr>
              <w:jc w:val="center"/>
              <w:rPr>
                <w:sz w:val="18"/>
                <w:szCs w:val="18"/>
              </w:rPr>
            </w:pPr>
          </w:p>
          <w:p w:rsidR="001040F9" w:rsidRPr="00A44C62" w:rsidRDefault="001040F9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– САЗ 3507</w:t>
            </w:r>
          </w:p>
        </w:tc>
        <w:tc>
          <w:tcPr>
            <w:tcW w:w="344" w:type="pct"/>
          </w:tcPr>
          <w:p w:rsidR="001040F9" w:rsidRPr="00411517" w:rsidRDefault="001040F9" w:rsidP="00194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040F9" w:rsidRPr="00411517" w:rsidRDefault="001040F9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 272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040F9" w:rsidRPr="00411517" w:rsidRDefault="001040F9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</w:tr>
      <w:tr w:rsidR="00DF666F" w:rsidRPr="00411517" w:rsidTr="00DF666F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F666F" w:rsidRPr="00411517" w:rsidRDefault="00DF666F" w:rsidP="00DF66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Несовершенноле</w:t>
            </w:r>
            <w:r w:rsidRPr="00411517">
              <w:rPr>
                <w:sz w:val="18"/>
                <w:szCs w:val="18"/>
              </w:rPr>
              <w:t>т</w:t>
            </w:r>
            <w:r w:rsidRPr="00411517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F666F" w:rsidRPr="00411517" w:rsidRDefault="00DF666F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F666F" w:rsidRPr="00411517" w:rsidRDefault="00DF666F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F666F" w:rsidRPr="00411517" w:rsidRDefault="00DF666F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F666F" w:rsidRPr="00411517" w:rsidRDefault="00DF666F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F666F" w:rsidRPr="00411517" w:rsidRDefault="00DF666F" w:rsidP="00DF666F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DF666F" w:rsidRPr="00411517" w:rsidRDefault="00DF666F" w:rsidP="00DF666F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</w:p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72324" w:rsidRPr="00E05748" w:rsidRDefault="00372324" w:rsidP="00DF6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</w:p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</w:p>
          <w:p w:rsidR="00DF666F" w:rsidRPr="00A801DA" w:rsidRDefault="00DF666F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</w:p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</w:p>
          <w:p w:rsidR="00DF666F" w:rsidRPr="00E05748" w:rsidRDefault="00DF666F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DF666F" w:rsidRPr="00411517" w:rsidRDefault="00DF666F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DF666F" w:rsidRPr="00411517" w:rsidRDefault="00DF666F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F666F" w:rsidRPr="00411517" w:rsidRDefault="00DF666F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DF666F" w:rsidRPr="00411517" w:rsidRDefault="00DF666F" w:rsidP="00DF66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F666F" w:rsidRPr="00411517" w:rsidRDefault="00DF666F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07,4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F666F" w:rsidRPr="00411517" w:rsidRDefault="00DF666F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</w:tr>
      <w:tr w:rsidR="00DF666F" w:rsidRPr="00411517" w:rsidTr="00C364A2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F666F" w:rsidRPr="00411517" w:rsidRDefault="00DF666F" w:rsidP="00C364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Несовершенноле</w:t>
            </w:r>
            <w:r w:rsidRPr="00411517">
              <w:rPr>
                <w:sz w:val="18"/>
                <w:szCs w:val="18"/>
              </w:rPr>
              <w:t>т</w:t>
            </w:r>
            <w:r w:rsidRPr="00411517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F666F" w:rsidRPr="00411517" w:rsidRDefault="00DF666F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F666F" w:rsidRPr="00411517" w:rsidRDefault="00DF666F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F666F" w:rsidRPr="00411517" w:rsidRDefault="00DF666F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F666F" w:rsidRPr="00411517" w:rsidRDefault="00DF666F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F666F" w:rsidRPr="00411517" w:rsidRDefault="00DF666F" w:rsidP="00C364A2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DF666F" w:rsidRPr="00411517" w:rsidRDefault="00DF666F" w:rsidP="00C364A2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</w:p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72324" w:rsidRPr="00E05748" w:rsidRDefault="00372324" w:rsidP="00DF6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</w:p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</w:p>
          <w:p w:rsidR="00DF666F" w:rsidRPr="00A801DA" w:rsidRDefault="00DF666F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</w:p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</w:p>
          <w:p w:rsidR="00DF666F" w:rsidRPr="00E05748" w:rsidRDefault="00DF666F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DF666F" w:rsidRPr="00411517" w:rsidRDefault="00DF666F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DF666F" w:rsidRPr="00411517" w:rsidRDefault="00DF666F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F666F" w:rsidRPr="00411517" w:rsidRDefault="00DF666F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DF666F" w:rsidRPr="00411517" w:rsidRDefault="00DF666F" w:rsidP="00C364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F666F" w:rsidRPr="00411517" w:rsidRDefault="00DF666F" w:rsidP="00DF66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94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F666F" w:rsidRPr="00411517" w:rsidRDefault="00DF666F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</w:tr>
      <w:tr w:rsidR="00DF666F" w:rsidRPr="00411517" w:rsidTr="00DF666F">
        <w:trPr>
          <w:trHeight w:val="30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F666F" w:rsidRDefault="00DF666F" w:rsidP="00DF6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ОСОВА </w:t>
            </w:r>
          </w:p>
          <w:p w:rsidR="00DF666F" w:rsidRDefault="00DF666F" w:rsidP="00DF66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0634C7" w:rsidRPr="00411517" w:rsidRDefault="00DF666F" w:rsidP="000634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тольевна </w:t>
            </w:r>
          </w:p>
          <w:p w:rsidR="00DF666F" w:rsidRPr="00411517" w:rsidRDefault="00DF666F" w:rsidP="00DF66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F666F" w:rsidRPr="00411517" w:rsidRDefault="00DF666F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F666F" w:rsidRPr="00411517" w:rsidRDefault="00DF666F" w:rsidP="00C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F666F" w:rsidRPr="00411517" w:rsidRDefault="00DF666F" w:rsidP="00C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F666F" w:rsidRPr="00411517" w:rsidRDefault="00DF666F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DF666F" w:rsidRPr="00411517" w:rsidRDefault="00DF666F" w:rsidP="00C364A2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</w:p>
          <w:p w:rsidR="00DF666F" w:rsidRPr="00E05748" w:rsidRDefault="00DF666F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0</w:t>
            </w:r>
          </w:p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</w:p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</w:p>
          <w:p w:rsidR="00DF666F" w:rsidRPr="00A801DA" w:rsidRDefault="00DF666F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</w:p>
          <w:p w:rsidR="00DF666F" w:rsidRDefault="00DF666F" w:rsidP="00DF666F">
            <w:pPr>
              <w:jc w:val="center"/>
              <w:rPr>
                <w:sz w:val="18"/>
                <w:szCs w:val="18"/>
              </w:rPr>
            </w:pPr>
          </w:p>
          <w:p w:rsidR="00DF666F" w:rsidRPr="00E05748" w:rsidRDefault="00DF666F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DF666F" w:rsidRPr="00411517" w:rsidRDefault="00DF666F" w:rsidP="00DF666F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Автомобиль легковой (индивид</w:t>
            </w:r>
            <w:r w:rsidRPr="00411517">
              <w:rPr>
                <w:sz w:val="18"/>
                <w:szCs w:val="18"/>
              </w:rPr>
              <w:t>у</w:t>
            </w:r>
            <w:r w:rsidRPr="00411517">
              <w:rPr>
                <w:sz w:val="18"/>
                <w:szCs w:val="18"/>
              </w:rPr>
              <w:t>альная со</w:t>
            </w:r>
            <w:r w:rsidRPr="00411517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372324" w:rsidRDefault="00DF666F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DF666F" w:rsidRPr="00411517" w:rsidRDefault="00DF666F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0</w:t>
            </w:r>
          </w:p>
        </w:tc>
        <w:tc>
          <w:tcPr>
            <w:tcW w:w="344" w:type="pct"/>
          </w:tcPr>
          <w:p w:rsidR="00DF666F" w:rsidRPr="00411517" w:rsidRDefault="00DF666F" w:rsidP="00C364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F666F" w:rsidRPr="00411517" w:rsidRDefault="00DF666F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795,9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F666F" w:rsidRPr="00411517" w:rsidRDefault="00DF666F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F666F" w:rsidRPr="00935636" w:rsidTr="00C364A2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F666F" w:rsidRPr="00411517" w:rsidRDefault="00DF666F" w:rsidP="00C364A2">
            <w:pPr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F666F" w:rsidRPr="00411517" w:rsidRDefault="00DF666F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F666F" w:rsidRPr="00411517" w:rsidRDefault="00DF666F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F666F" w:rsidRPr="00411517" w:rsidRDefault="00DF666F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F666F" w:rsidRPr="00411517" w:rsidRDefault="00DF666F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F666F" w:rsidRPr="00411517" w:rsidRDefault="00DF666F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F666F" w:rsidRDefault="00DF666F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72324" w:rsidRPr="00935636" w:rsidRDefault="00372324" w:rsidP="00C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F666F" w:rsidRPr="00935636" w:rsidRDefault="00DF666F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F666F" w:rsidRPr="00935636" w:rsidRDefault="00DF666F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DF666F" w:rsidRPr="00935636" w:rsidRDefault="00DF666F" w:rsidP="00C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DF666F" w:rsidRPr="00C364A2" w:rsidRDefault="00DF666F" w:rsidP="00C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DF666F" w:rsidRPr="00411517" w:rsidRDefault="00DF666F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F666F" w:rsidRPr="00411517" w:rsidRDefault="00DF666F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570,5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F666F" w:rsidRPr="00411517" w:rsidRDefault="00DF666F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66F" w:rsidRPr="00411517" w:rsidTr="00C364A2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F666F" w:rsidRPr="00C364A2" w:rsidRDefault="00DF666F" w:rsidP="00C364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64A2">
              <w:rPr>
                <w:sz w:val="18"/>
                <w:szCs w:val="18"/>
              </w:rPr>
              <w:t>Несовершенноле</w:t>
            </w:r>
            <w:r w:rsidRPr="00C364A2">
              <w:rPr>
                <w:sz w:val="18"/>
                <w:szCs w:val="18"/>
              </w:rPr>
              <w:t>т</w:t>
            </w:r>
            <w:r w:rsidRPr="00C364A2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F666F" w:rsidRPr="00C364A2" w:rsidRDefault="00DF666F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4A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F666F" w:rsidRPr="00C364A2" w:rsidRDefault="00DF666F" w:rsidP="00C364A2">
            <w:pPr>
              <w:jc w:val="center"/>
              <w:rPr>
                <w:sz w:val="18"/>
                <w:szCs w:val="18"/>
              </w:rPr>
            </w:pPr>
            <w:r w:rsidRPr="00C364A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F666F" w:rsidRPr="00C364A2" w:rsidRDefault="00DF666F" w:rsidP="00C364A2">
            <w:pPr>
              <w:jc w:val="center"/>
              <w:rPr>
                <w:sz w:val="18"/>
                <w:szCs w:val="18"/>
              </w:rPr>
            </w:pPr>
            <w:r w:rsidRPr="00C364A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F666F" w:rsidRPr="00C364A2" w:rsidRDefault="00DF666F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4A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F666F" w:rsidRPr="00C364A2" w:rsidRDefault="00DF666F" w:rsidP="00C364A2">
            <w:pPr>
              <w:jc w:val="center"/>
              <w:rPr>
                <w:sz w:val="18"/>
                <w:szCs w:val="18"/>
              </w:rPr>
            </w:pPr>
            <w:r w:rsidRPr="00C364A2">
              <w:rPr>
                <w:sz w:val="18"/>
                <w:szCs w:val="18"/>
              </w:rPr>
              <w:t>-</w:t>
            </w:r>
          </w:p>
          <w:p w:rsidR="00DF666F" w:rsidRPr="00C364A2" w:rsidRDefault="00DF666F" w:rsidP="00C364A2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F666F" w:rsidRPr="00935636" w:rsidRDefault="00DF666F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F666F" w:rsidRPr="00935636" w:rsidRDefault="00DF666F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F666F" w:rsidRPr="00935636" w:rsidRDefault="00DF666F" w:rsidP="00DF6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DF666F" w:rsidRPr="00C364A2" w:rsidRDefault="00DF666F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4A2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DF666F" w:rsidRPr="00C364A2" w:rsidRDefault="00DF666F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4A2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F666F" w:rsidRPr="00C364A2" w:rsidRDefault="00DF666F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4A2">
              <w:rPr>
                <w:sz w:val="18"/>
                <w:szCs w:val="18"/>
              </w:rPr>
              <w:t>-</w:t>
            </w:r>
          </w:p>
          <w:p w:rsidR="00DF666F" w:rsidRPr="00C364A2" w:rsidRDefault="00DF666F" w:rsidP="00C364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F666F" w:rsidRPr="00C364A2" w:rsidRDefault="00DF666F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45,8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F666F" w:rsidRPr="00411517" w:rsidRDefault="00DF666F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4A2">
              <w:rPr>
                <w:sz w:val="18"/>
                <w:szCs w:val="18"/>
              </w:rPr>
              <w:t>-</w:t>
            </w:r>
          </w:p>
        </w:tc>
      </w:tr>
      <w:tr w:rsidR="0090051C" w:rsidRPr="0090051C" w:rsidTr="00C364A2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0051C" w:rsidRPr="0090051C" w:rsidRDefault="0090051C" w:rsidP="00E52EED">
            <w:pPr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 xml:space="preserve">АРТЕМЬЕВА </w:t>
            </w:r>
          </w:p>
          <w:p w:rsidR="003C1486" w:rsidRDefault="0090051C" w:rsidP="00E52E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 xml:space="preserve">Ирина </w:t>
            </w:r>
          </w:p>
          <w:p w:rsidR="0090051C" w:rsidRPr="0090051C" w:rsidRDefault="0090051C" w:rsidP="000634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90051C">
              <w:rPr>
                <w:sz w:val="18"/>
                <w:szCs w:val="18"/>
              </w:rPr>
              <w:t>Райнгольдовна</w:t>
            </w:r>
            <w:proofErr w:type="spellEnd"/>
            <w:r w:rsidRPr="009005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0051C" w:rsidRPr="0090051C" w:rsidRDefault="0090051C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0051C" w:rsidRPr="0090051C" w:rsidRDefault="0090051C" w:rsidP="00E52EED">
            <w:pPr>
              <w:jc w:val="center"/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>Долевая (1/2)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0051C" w:rsidRPr="0090051C" w:rsidRDefault="0090051C" w:rsidP="00E52EED">
            <w:pPr>
              <w:jc w:val="center"/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>62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0051C" w:rsidRPr="0090051C" w:rsidRDefault="0090051C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90051C" w:rsidRPr="00372324" w:rsidRDefault="0090051C" w:rsidP="0090051C">
            <w:pPr>
              <w:jc w:val="center"/>
              <w:rPr>
                <w:b/>
              </w:rPr>
            </w:pPr>
            <w:r w:rsidRPr="00372324">
              <w:rPr>
                <w:b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0051C" w:rsidRPr="0090051C" w:rsidRDefault="0090051C" w:rsidP="00C364A2">
            <w:pPr>
              <w:jc w:val="center"/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0051C" w:rsidRPr="0090051C" w:rsidRDefault="0090051C" w:rsidP="00C364A2">
            <w:pPr>
              <w:jc w:val="center"/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90051C" w:rsidRPr="0090051C" w:rsidRDefault="0090051C" w:rsidP="00C364A2">
            <w:pPr>
              <w:jc w:val="center"/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90051C" w:rsidRPr="0090051C" w:rsidRDefault="0090051C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90051C" w:rsidRPr="0090051C" w:rsidRDefault="0090051C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0051C" w:rsidRPr="0090051C" w:rsidRDefault="0090051C" w:rsidP="009005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0051C" w:rsidRPr="0090051C" w:rsidRDefault="0090051C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>207 969,1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0051C" w:rsidRPr="0090051C" w:rsidRDefault="0090051C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>-</w:t>
            </w:r>
          </w:p>
        </w:tc>
      </w:tr>
      <w:tr w:rsidR="0090051C" w:rsidRPr="00411517" w:rsidTr="00C364A2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0051C" w:rsidRPr="0090051C" w:rsidRDefault="0090051C" w:rsidP="00C364A2">
            <w:pPr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0051C" w:rsidRPr="0090051C" w:rsidRDefault="0090051C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0051C" w:rsidRPr="0090051C" w:rsidRDefault="0090051C" w:rsidP="00E52EED">
            <w:pPr>
              <w:jc w:val="center"/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>Долевая (1/2)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0051C" w:rsidRPr="0090051C" w:rsidRDefault="0090051C" w:rsidP="00E52EED">
            <w:pPr>
              <w:jc w:val="center"/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>62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0051C" w:rsidRPr="0090051C" w:rsidRDefault="0090051C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90051C" w:rsidRPr="00372324" w:rsidRDefault="0090051C" w:rsidP="00E52EED">
            <w:pPr>
              <w:jc w:val="center"/>
              <w:rPr>
                <w:b/>
              </w:rPr>
            </w:pPr>
            <w:r w:rsidRPr="00372324">
              <w:rPr>
                <w:b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0051C" w:rsidRPr="0090051C" w:rsidRDefault="0090051C" w:rsidP="00E52EED">
            <w:pPr>
              <w:jc w:val="center"/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0051C" w:rsidRPr="0090051C" w:rsidRDefault="0090051C" w:rsidP="00E52EED">
            <w:pPr>
              <w:jc w:val="center"/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90051C" w:rsidRPr="0090051C" w:rsidRDefault="0090051C" w:rsidP="00E52EED">
            <w:pPr>
              <w:jc w:val="center"/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90051C" w:rsidRPr="0090051C" w:rsidRDefault="0090051C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90051C" w:rsidRPr="0090051C" w:rsidRDefault="0090051C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0051C" w:rsidRPr="0090051C" w:rsidRDefault="0090051C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0051C" w:rsidRPr="0090051C" w:rsidRDefault="0090051C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>147 300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0051C" w:rsidRPr="00411517" w:rsidRDefault="0090051C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051C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B046CB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AA" w:rsidRDefault="001E26AA" w:rsidP="0091628A">
      <w:r>
        <w:separator/>
      </w:r>
    </w:p>
  </w:endnote>
  <w:endnote w:type="continuationSeparator" w:id="0">
    <w:p w:rsidR="001E26AA" w:rsidRDefault="001E26AA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F666F" w:rsidRPr="0091628A" w:rsidRDefault="00DF666F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FA5A04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F666F" w:rsidRDefault="00DF66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AA" w:rsidRDefault="001E26AA" w:rsidP="0091628A">
      <w:r>
        <w:separator/>
      </w:r>
    </w:p>
  </w:footnote>
  <w:footnote w:type="continuationSeparator" w:id="0">
    <w:p w:rsidR="001E26AA" w:rsidRDefault="001E26AA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6C56"/>
    <w:rsid w:val="00014853"/>
    <w:rsid w:val="000179F0"/>
    <w:rsid w:val="00020A81"/>
    <w:rsid w:val="00022DF3"/>
    <w:rsid w:val="00026080"/>
    <w:rsid w:val="000321FB"/>
    <w:rsid w:val="000451E3"/>
    <w:rsid w:val="000463F3"/>
    <w:rsid w:val="00056ECA"/>
    <w:rsid w:val="000634C7"/>
    <w:rsid w:val="00064D26"/>
    <w:rsid w:val="000701B7"/>
    <w:rsid w:val="00070F5E"/>
    <w:rsid w:val="000979F8"/>
    <w:rsid w:val="000A4F03"/>
    <w:rsid w:val="000B6D57"/>
    <w:rsid w:val="000C52D7"/>
    <w:rsid w:val="000C6F1A"/>
    <w:rsid w:val="000C754A"/>
    <w:rsid w:val="000C7E85"/>
    <w:rsid w:val="000E1215"/>
    <w:rsid w:val="000E12E7"/>
    <w:rsid w:val="000F32FE"/>
    <w:rsid w:val="000F37B5"/>
    <w:rsid w:val="001040F9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16860"/>
    <w:rsid w:val="0012267F"/>
    <w:rsid w:val="00125577"/>
    <w:rsid w:val="00131505"/>
    <w:rsid w:val="00140FEA"/>
    <w:rsid w:val="00143389"/>
    <w:rsid w:val="00143768"/>
    <w:rsid w:val="00164DED"/>
    <w:rsid w:val="00165B1D"/>
    <w:rsid w:val="00167CA8"/>
    <w:rsid w:val="00173E32"/>
    <w:rsid w:val="00174B2F"/>
    <w:rsid w:val="0018797B"/>
    <w:rsid w:val="00193555"/>
    <w:rsid w:val="00194EF8"/>
    <w:rsid w:val="00194F45"/>
    <w:rsid w:val="00196922"/>
    <w:rsid w:val="001A133E"/>
    <w:rsid w:val="001A176F"/>
    <w:rsid w:val="001A779D"/>
    <w:rsid w:val="001C2509"/>
    <w:rsid w:val="001C2876"/>
    <w:rsid w:val="001C6F20"/>
    <w:rsid w:val="001D260D"/>
    <w:rsid w:val="001D3D21"/>
    <w:rsid w:val="001D6001"/>
    <w:rsid w:val="001D68A3"/>
    <w:rsid w:val="001E26AA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0F23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555"/>
    <w:rsid w:val="00267A0A"/>
    <w:rsid w:val="00273B43"/>
    <w:rsid w:val="00275B7E"/>
    <w:rsid w:val="002770BC"/>
    <w:rsid w:val="00277105"/>
    <w:rsid w:val="00277B22"/>
    <w:rsid w:val="002905DA"/>
    <w:rsid w:val="00293892"/>
    <w:rsid w:val="00297F7D"/>
    <w:rsid w:val="002A4A00"/>
    <w:rsid w:val="002B1352"/>
    <w:rsid w:val="002B4173"/>
    <w:rsid w:val="002C1EEE"/>
    <w:rsid w:val="002C209F"/>
    <w:rsid w:val="002C5411"/>
    <w:rsid w:val="002C77C7"/>
    <w:rsid w:val="002D0A68"/>
    <w:rsid w:val="002D1396"/>
    <w:rsid w:val="002E4075"/>
    <w:rsid w:val="002E5B49"/>
    <w:rsid w:val="002E7A75"/>
    <w:rsid w:val="002F1094"/>
    <w:rsid w:val="002F1E60"/>
    <w:rsid w:val="002F1F96"/>
    <w:rsid w:val="002F23DE"/>
    <w:rsid w:val="002F2410"/>
    <w:rsid w:val="002F4703"/>
    <w:rsid w:val="00305DF3"/>
    <w:rsid w:val="003068FB"/>
    <w:rsid w:val="00306F40"/>
    <w:rsid w:val="00315E4C"/>
    <w:rsid w:val="00321EC7"/>
    <w:rsid w:val="00326AC5"/>
    <w:rsid w:val="0033623C"/>
    <w:rsid w:val="0034522A"/>
    <w:rsid w:val="00346539"/>
    <w:rsid w:val="00356988"/>
    <w:rsid w:val="00372324"/>
    <w:rsid w:val="00372821"/>
    <w:rsid w:val="00387F97"/>
    <w:rsid w:val="00391527"/>
    <w:rsid w:val="00394DAE"/>
    <w:rsid w:val="003A1B59"/>
    <w:rsid w:val="003A271D"/>
    <w:rsid w:val="003A70CC"/>
    <w:rsid w:val="003B1C1D"/>
    <w:rsid w:val="003B21E5"/>
    <w:rsid w:val="003B2AC4"/>
    <w:rsid w:val="003C1486"/>
    <w:rsid w:val="003C559F"/>
    <w:rsid w:val="003C6981"/>
    <w:rsid w:val="003C7BAD"/>
    <w:rsid w:val="003D72CC"/>
    <w:rsid w:val="003E24ED"/>
    <w:rsid w:val="003E6FD1"/>
    <w:rsid w:val="003F352F"/>
    <w:rsid w:val="003F3CAC"/>
    <w:rsid w:val="003F432A"/>
    <w:rsid w:val="003F765C"/>
    <w:rsid w:val="004035D5"/>
    <w:rsid w:val="00404032"/>
    <w:rsid w:val="00404D73"/>
    <w:rsid w:val="00411517"/>
    <w:rsid w:val="0041261B"/>
    <w:rsid w:val="00421AC7"/>
    <w:rsid w:val="00421E4A"/>
    <w:rsid w:val="00423422"/>
    <w:rsid w:val="00425A65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4D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4D6B"/>
    <w:rsid w:val="0050679C"/>
    <w:rsid w:val="005111EA"/>
    <w:rsid w:val="00514748"/>
    <w:rsid w:val="005327E7"/>
    <w:rsid w:val="00534EAB"/>
    <w:rsid w:val="00536C45"/>
    <w:rsid w:val="005434D2"/>
    <w:rsid w:val="00554AB4"/>
    <w:rsid w:val="00555BC9"/>
    <w:rsid w:val="00583A3D"/>
    <w:rsid w:val="00585242"/>
    <w:rsid w:val="00590833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63FA"/>
    <w:rsid w:val="005F7687"/>
    <w:rsid w:val="00604FAF"/>
    <w:rsid w:val="00605DFA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4185"/>
    <w:rsid w:val="00666FDB"/>
    <w:rsid w:val="00667F1F"/>
    <w:rsid w:val="006754D3"/>
    <w:rsid w:val="00676477"/>
    <w:rsid w:val="006774EB"/>
    <w:rsid w:val="00682C7D"/>
    <w:rsid w:val="00684E81"/>
    <w:rsid w:val="006852F2"/>
    <w:rsid w:val="006859BF"/>
    <w:rsid w:val="00685BB6"/>
    <w:rsid w:val="0068629E"/>
    <w:rsid w:val="006A01FB"/>
    <w:rsid w:val="006A3978"/>
    <w:rsid w:val="006A539B"/>
    <w:rsid w:val="006B07CE"/>
    <w:rsid w:val="006B7E25"/>
    <w:rsid w:val="006C10BE"/>
    <w:rsid w:val="006C239E"/>
    <w:rsid w:val="006C5C1C"/>
    <w:rsid w:val="006D4C7C"/>
    <w:rsid w:val="006D7800"/>
    <w:rsid w:val="006E29A1"/>
    <w:rsid w:val="006E42E0"/>
    <w:rsid w:val="006E66C3"/>
    <w:rsid w:val="006F0A88"/>
    <w:rsid w:val="006F2040"/>
    <w:rsid w:val="006F215F"/>
    <w:rsid w:val="0070253B"/>
    <w:rsid w:val="007071DC"/>
    <w:rsid w:val="0071559A"/>
    <w:rsid w:val="0072440F"/>
    <w:rsid w:val="0073014B"/>
    <w:rsid w:val="007304EE"/>
    <w:rsid w:val="0073506E"/>
    <w:rsid w:val="00737006"/>
    <w:rsid w:val="007401C6"/>
    <w:rsid w:val="00742D6D"/>
    <w:rsid w:val="00754394"/>
    <w:rsid w:val="00775B5F"/>
    <w:rsid w:val="0078025F"/>
    <w:rsid w:val="00787604"/>
    <w:rsid w:val="00787837"/>
    <w:rsid w:val="0079201C"/>
    <w:rsid w:val="007930AF"/>
    <w:rsid w:val="007974B4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0469B"/>
    <w:rsid w:val="00813DAD"/>
    <w:rsid w:val="00815422"/>
    <w:rsid w:val="00817BEB"/>
    <w:rsid w:val="0082370C"/>
    <w:rsid w:val="00826963"/>
    <w:rsid w:val="00826CF4"/>
    <w:rsid w:val="00827020"/>
    <w:rsid w:val="00830B3C"/>
    <w:rsid w:val="008322BE"/>
    <w:rsid w:val="0083592C"/>
    <w:rsid w:val="00835D5F"/>
    <w:rsid w:val="0084040A"/>
    <w:rsid w:val="00847DCE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E3CEC"/>
    <w:rsid w:val="008E4557"/>
    <w:rsid w:val="008F3E83"/>
    <w:rsid w:val="0090051C"/>
    <w:rsid w:val="00901511"/>
    <w:rsid w:val="0091628A"/>
    <w:rsid w:val="0092240F"/>
    <w:rsid w:val="00930ACC"/>
    <w:rsid w:val="009320BF"/>
    <w:rsid w:val="00935636"/>
    <w:rsid w:val="00937B7E"/>
    <w:rsid w:val="00942747"/>
    <w:rsid w:val="00953809"/>
    <w:rsid w:val="0095514B"/>
    <w:rsid w:val="00956519"/>
    <w:rsid w:val="00960A1A"/>
    <w:rsid w:val="00963851"/>
    <w:rsid w:val="009669AA"/>
    <w:rsid w:val="009705F9"/>
    <w:rsid w:val="009711E5"/>
    <w:rsid w:val="009718C5"/>
    <w:rsid w:val="00971979"/>
    <w:rsid w:val="00972AD6"/>
    <w:rsid w:val="00974CF3"/>
    <w:rsid w:val="00980D64"/>
    <w:rsid w:val="009A0F87"/>
    <w:rsid w:val="009B0626"/>
    <w:rsid w:val="009B6ED5"/>
    <w:rsid w:val="009B7DB1"/>
    <w:rsid w:val="009C0287"/>
    <w:rsid w:val="009C045F"/>
    <w:rsid w:val="009C258E"/>
    <w:rsid w:val="009C5754"/>
    <w:rsid w:val="009C6F30"/>
    <w:rsid w:val="009D1764"/>
    <w:rsid w:val="009D2996"/>
    <w:rsid w:val="009E6E81"/>
    <w:rsid w:val="009E7EE6"/>
    <w:rsid w:val="009E7F3A"/>
    <w:rsid w:val="009F0680"/>
    <w:rsid w:val="009F4E66"/>
    <w:rsid w:val="00A00E3B"/>
    <w:rsid w:val="00A06A43"/>
    <w:rsid w:val="00A07CBD"/>
    <w:rsid w:val="00A12433"/>
    <w:rsid w:val="00A17D8D"/>
    <w:rsid w:val="00A2670A"/>
    <w:rsid w:val="00A26B20"/>
    <w:rsid w:val="00A317F0"/>
    <w:rsid w:val="00A402C5"/>
    <w:rsid w:val="00A44C62"/>
    <w:rsid w:val="00A57C21"/>
    <w:rsid w:val="00A73663"/>
    <w:rsid w:val="00A801DA"/>
    <w:rsid w:val="00A807B9"/>
    <w:rsid w:val="00A82657"/>
    <w:rsid w:val="00A82EFF"/>
    <w:rsid w:val="00A879F5"/>
    <w:rsid w:val="00A907E6"/>
    <w:rsid w:val="00A909F7"/>
    <w:rsid w:val="00A90E11"/>
    <w:rsid w:val="00A9152C"/>
    <w:rsid w:val="00AA7181"/>
    <w:rsid w:val="00AB1A5F"/>
    <w:rsid w:val="00AB4CA1"/>
    <w:rsid w:val="00AC2300"/>
    <w:rsid w:val="00AC3D94"/>
    <w:rsid w:val="00AC414A"/>
    <w:rsid w:val="00AC474B"/>
    <w:rsid w:val="00AC62AD"/>
    <w:rsid w:val="00AD0AA1"/>
    <w:rsid w:val="00AD5B91"/>
    <w:rsid w:val="00AE0B46"/>
    <w:rsid w:val="00AE290C"/>
    <w:rsid w:val="00AF1A84"/>
    <w:rsid w:val="00AF254E"/>
    <w:rsid w:val="00AF3208"/>
    <w:rsid w:val="00AF6C4E"/>
    <w:rsid w:val="00AF75BA"/>
    <w:rsid w:val="00B046CB"/>
    <w:rsid w:val="00B06EEF"/>
    <w:rsid w:val="00B11D6B"/>
    <w:rsid w:val="00B23880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3A8E"/>
    <w:rsid w:val="00BB55D8"/>
    <w:rsid w:val="00BC03B6"/>
    <w:rsid w:val="00BC09C8"/>
    <w:rsid w:val="00BC2097"/>
    <w:rsid w:val="00BD032F"/>
    <w:rsid w:val="00BD734E"/>
    <w:rsid w:val="00BE490B"/>
    <w:rsid w:val="00BE4C7C"/>
    <w:rsid w:val="00BE5175"/>
    <w:rsid w:val="00BE57F8"/>
    <w:rsid w:val="00BE5A8E"/>
    <w:rsid w:val="00BE6ED5"/>
    <w:rsid w:val="00BF2F55"/>
    <w:rsid w:val="00C03501"/>
    <w:rsid w:val="00C074D9"/>
    <w:rsid w:val="00C13827"/>
    <w:rsid w:val="00C20989"/>
    <w:rsid w:val="00C24794"/>
    <w:rsid w:val="00C35FF3"/>
    <w:rsid w:val="00C364A2"/>
    <w:rsid w:val="00C40F8E"/>
    <w:rsid w:val="00C4207B"/>
    <w:rsid w:val="00C42A8B"/>
    <w:rsid w:val="00C44874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2D8"/>
    <w:rsid w:val="00CA0940"/>
    <w:rsid w:val="00CA277D"/>
    <w:rsid w:val="00CA54FE"/>
    <w:rsid w:val="00CB242D"/>
    <w:rsid w:val="00CB3683"/>
    <w:rsid w:val="00CB5CD7"/>
    <w:rsid w:val="00CC2EF0"/>
    <w:rsid w:val="00CD1965"/>
    <w:rsid w:val="00CD64FE"/>
    <w:rsid w:val="00CD711E"/>
    <w:rsid w:val="00CE238E"/>
    <w:rsid w:val="00CE2498"/>
    <w:rsid w:val="00CF54A6"/>
    <w:rsid w:val="00CF7EA8"/>
    <w:rsid w:val="00D01889"/>
    <w:rsid w:val="00D04BFD"/>
    <w:rsid w:val="00D04F9B"/>
    <w:rsid w:val="00D064BC"/>
    <w:rsid w:val="00D1095F"/>
    <w:rsid w:val="00D1537C"/>
    <w:rsid w:val="00D20006"/>
    <w:rsid w:val="00D212B3"/>
    <w:rsid w:val="00D2174E"/>
    <w:rsid w:val="00D3522C"/>
    <w:rsid w:val="00D37536"/>
    <w:rsid w:val="00D4598A"/>
    <w:rsid w:val="00D4780D"/>
    <w:rsid w:val="00D5059B"/>
    <w:rsid w:val="00D51002"/>
    <w:rsid w:val="00D70DE5"/>
    <w:rsid w:val="00D7434A"/>
    <w:rsid w:val="00D859C1"/>
    <w:rsid w:val="00D90D92"/>
    <w:rsid w:val="00D9251D"/>
    <w:rsid w:val="00D94ECC"/>
    <w:rsid w:val="00D96750"/>
    <w:rsid w:val="00DA4783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4CD7"/>
    <w:rsid w:val="00DF666F"/>
    <w:rsid w:val="00E04840"/>
    <w:rsid w:val="00E05748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3577"/>
    <w:rsid w:val="00EE5DA3"/>
    <w:rsid w:val="00EF0C02"/>
    <w:rsid w:val="00F001FB"/>
    <w:rsid w:val="00F06086"/>
    <w:rsid w:val="00F07522"/>
    <w:rsid w:val="00F079D5"/>
    <w:rsid w:val="00F102A6"/>
    <w:rsid w:val="00F11A56"/>
    <w:rsid w:val="00F153C6"/>
    <w:rsid w:val="00F17206"/>
    <w:rsid w:val="00F237EB"/>
    <w:rsid w:val="00F24E65"/>
    <w:rsid w:val="00F327C2"/>
    <w:rsid w:val="00F35A09"/>
    <w:rsid w:val="00F42579"/>
    <w:rsid w:val="00F45881"/>
    <w:rsid w:val="00F459B8"/>
    <w:rsid w:val="00F60AF1"/>
    <w:rsid w:val="00F64A82"/>
    <w:rsid w:val="00F71193"/>
    <w:rsid w:val="00F74E83"/>
    <w:rsid w:val="00F75B64"/>
    <w:rsid w:val="00F7793C"/>
    <w:rsid w:val="00F80EF4"/>
    <w:rsid w:val="00F839C5"/>
    <w:rsid w:val="00F87273"/>
    <w:rsid w:val="00F92FE1"/>
    <w:rsid w:val="00FA1C49"/>
    <w:rsid w:val="00FA1DB6"/>
    <w:rsid w:val="00FA5A04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5441-5EC6-499A-AA4A-2E526670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11</cp:revision>
  <cp:lastPrinted>2017-05-10T07:50:00Z</cp:lastPrinted>
  <dcterms:created xsi:type="dcterms:W3CDTF">2018-03-27T06:48:00Z</dcterms:created>
  <dcterms:modified xsi:type="dcterms:W3CDTF">2018-04-16T15:33:00Z</dcterms:modified>
</cp:coreProperties>
</file>